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必读著名作家的故事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必读著名作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4239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青少年必读著名作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